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6524" w14:textId="77777777" w:rsidR="00A44D3F" w:rsidRDefault="00A44D3F" w:rsidP="00E5659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F1D039" w14:textId="77777777" w:rsidR="00E56595" w:rsidRPr="00743864" w:rsidRDefault="00A44D3F" w:rsidP="00E56595">
      <w:pPr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E56595" w:rsidRPr="00743864">
        <w:rPr>
          <w:rFonts w:ascii="Arial" w:hAnsi="Arial" w:cs="Arial"/>
          <w:b/>
          <w:sz w:val="28"/>
          <w:szCs w:val="28"/>
        </w:rPr>
        <w:t>NFORMED CONSENT FORM</w:t>
      </w:r>
    </w:p>
    <w:p w14:paraId="125B7226" w14:textId="7AD6FC8A" w:rsidR="005140A3" w:rsidRPr="005140A3" w:rsidRDefault="00642477" w:rsidP="005140A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7467F">
        <w:rPr>
          <w:rFonts w:ascii="Arial" w:hAnsi="Arial" w:cs="Arial"/>
          <w:sz w:val="24"/>
          <w:szCs w:val="24"/>
        </w:rPr>
        <w:t>rial t</w:t>
      </w:r>
      <w:r>
        <w:rPr>
          <w:rFonts w:ascii="Arial" w:hAnsi="Arial" w:cs="Arial"/>
          <w:sz w:val="24"/>
          <w:szCs w:val="24"/>
        </w:rPr>
        <w:t>itle:</w:t>
      </w:r>
      <w:r w:rsidR="00B43E62">
        <w:rPr>
          <w:rFonts w:ascii="Arial" w:hAnsi="Arial" w:cs="Arial"/>
          <w:sz w:val="24"/>
          <w:szCs w:val="24"/>
        </w:rPr>
        <w:t xml:space="preserve"> </w:t>
      </w:r>
      <w:r w:rsidR="00CF48C1">
        <w:rPr>
          <w:rFonts w:ascii="Arial" w:hAnsi="Arial" w:cs="Arial"/>
          <w:sz w:val="24"/>
          <w:szCs w:val="24"/>
        </w:rPr>
        <w:t>ESCAPE</w:t>
      </w:r>
      <w:r w:rsidR="005140A3" w:rsidRPr="005140A3">
        <w:rPr>
          <w:rFonts w:ascii="Arial" w:hAnsi="Arial" w:cs="Arial"/>
          <w:sz w:val="24"/>
          <w:szCs w:val="24"/>
        </w:rPr>
        <w:t xml:space="preserve"> </w:t>
      </w:r>
    </w:p>
    <w:p w14:paraId="46C695A2" w14:textId="21C05171" w:rsidR="001E5133" w:rsidRDefault="007D6E51" w:rsidP="005140A3">
      <w:pPr>
        <w:spacing w:after="120"/>
        <w:rPr>
          <w:rFonts w:ascii="Arial" w:hAnsi="Arial" w:cs="Arial"/>
          <w:sz w:val="24"/>
          <w:szCs w:val="24"/>
        </w:rPr>
      </w:pPr>
      <w:r w:rsidRPr="007D6E51">
        <w:rPr>
          <w:rFonts w:ascii="Arial" w:hAnsi="Arial" w:cs="Arial"/>
          <w:sz w:val="24"/>
          <w:szCs w:val="24"/>
        </w:rPr>
        <w:t xml:space="preserve">Investigating whether </w:t>
      </w:r>
      <w:r w:rsidR="005E5594">
        <w:rPr>
          <w:rFonts w:ascii="Arial" w:hAnsi="Arial" w:cs="Arial"/>
          <w:sz w:val="24"/>
          <w:szCs w:val="24"/>
        </w:rPr>
        <w:t>prolonged</w:t>
      </w:r>
      <w:r w:rsidRPr="007D6E51">
        <w:rPr>
          <w:rFonts w:ascii="Arial" w:hAnsi="Arial" w:cs="Arial"/>
          <w:sz w:val="24"/>
          <w:szCs w:val="24"/>
        </w:rPr>
        <w:t xml:space="preserve"> antibiotics can prevent permanent </w:t>
      </w:r>
      <w:r w:rsidRPr="007D6E51">
        <w:rPr>
          <w:rFonts w:ascii="Arial" w:hAnsi="Arial" w:cs="Arial"/>
          <w:i/>
          <w:iCs/>
          <w:sz w:val="24"/>
          <w:szCs w:val="24"/>
        </w:rPr>
        <w:t>Pseudomonas</w:t>
      </w:r>
      <w:r w:rsidRPr="007D6E51">
        <w:rPr>
          <w:rFonts w:ascii="Arial" w:hAnsi="Arial" w:cs="Arial"/>
          <w:sz w:val="24"/>
          <w:szCs w:val="24"/>
        </w:rPr>
        <w:t xml:space="preserve"> infection in bronchiectasis</w:t>
      </w:r>
    </w:p>
    <w:p w14:paraId="2EE673A3" w14:textId="42FADEED" w:rsidR="00A66999" w:rsidRPr="00743864" w:rsidRDefault="00642477" w:rsidP="003D479D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Investigator</w:t>
      </w:r>
      <w:r w:rsidR="002723A2" w:rsidRPr="00743864">
        <w:rPr>
          <w:rFonts w:ascii="Arial" w:hAnsi="Arial" w:cs="Arial"/>
          <w:sz w:val="24"/>
          <w:szCs w:val="24"/>
        </w:rPr>
        <w:t>:</w:t>
      </w:r>
      <w:r w:rsidR="007A4627" w:rsidRPr="00743864">
        <w:rPr>
          <w:rFonts w:ascii="Arial" w:hAnsi="Arial" w:cs="Arial"/>
          <w:sz w:val="24"/>
          <w:szCs w:val="24"/>
        </w:rPr>
        <w:t xml:space="preserve"> </w:t>
      </w:r>
      <w:r w:rsidR="00FA57EF">
        <w:rPr>
          <w:rFonts w:ascii="Arial" w:hAnsi="Arial" w:cs="Arial"/>
          <w:sz w:val="24"/>
          <w:szCs w:val="24"/>
        </w:rPr>
        <w:t>Prof</w:t>
      </w:r>
      <w:r w:rsidR="00AA3D2E">
        <w:rPr>
          <w:rFonts w:ascii="Arial" w:hAnsi="Arial" w:cs="Arial"/>
          <w:sz w:val="24"/>
          <w:szCs w:val="24"/>
        </w:rPr>
        <w:t xml:space="preserve">essor </w:t>
      </w:r>
      <w:r w:rsidR="00FA57EF">
        <w:rPr>
          <w:rFonts w:ascii="Arial" w:hAnsi="Arial" w:cs="Arial"/>
          <w:sz w:val="24"/>
          <w:szCs w:val="24"/>
        </w:rPr>
        <w:t>James Chalmers</w:t>
      </w:r>
    </w:p>
    <w:p w14:paraId="59EEFD6B" w14:textId="1C0B20DF" w:rsidR="00317F32" w:rsidRPr="00743864" w:rsidRDefault="00317F32" w:rsidP="003D479D">
      <w:pPr>
        <w:spacing w:after="120"/>
        <w:rPr>
          <w:rFonts w:ascii="Arial" w:hAnsi="Arial" w:cs="Arial"/>
          <w:sz w:val="24"/>
          <w:szCs w:val="24"/>
        </w:rPr>
      </w:pPr>
      <w:r w:rsidRPr="00743864">
        <w:rPr>
          <w:rFonts w:ascii="Arial" w:hAnsi="Arial" w:cs="Arial"/>
          <w:sz w:val="24"/>
          <w:szCs w:val="24"/>
        </w:rPr>
        <w:t>Sponsor</w:t>
      </w:r>
      <w:r w:rsidR="00566B0C" w:rsidRPr="00743864">
        <w:rPr>
          <w:rFonts w:ascii="Arial" w:hAnsi="Arial" w:cs="Arial"/>
          <w:sz w:val="24"/>
          <w:szCs w:val="24"/>
        </w:rPr>
        <w:t>s</w:t>
      </w:r>
      <w:r w:rsidRPr="00743864">
        <w:rPr>
          <w:rFonts w:ascii="Arial" w:hAnsi="Arial" w:cs="Arial"/>
          <w:sz w:val="24"/>
          <w:szCs w:val="24"/>
        </w:rPr>
        <w:t xml:space="preserve">: University of Dundee </w:t>
      </w:r>
      <w:r w:rsidR="003860BF">
        <w:rPr>
          <w:rFonts w:ascii="Arial" w:hAnsi="Arial" w:cs="Arial"/>
          <w:sz w:val="24"/>
          <w:szCs w:val="24"/>
        </w:rPr>
        <w:t>and NHS Tayside</w:t>
      </w:r>
    </w:p>
    <w:p w14:paraId="407CDD78" w14:textId="46EA118C" w:rsidR="002723A2" w:rsidRPr="00743864" w:rsidRDefault="00BF4652" w:rsidP="00FA57EF">
      <w:pPr>
        <w:spacing w:after="120" w:line="360" w:lineRule="auto"/>
        <w:ind w:right="-578"/>
        <w:jc w:val="right"/>
        <w:rPr>
          <w:rFonts w:ascii="Arial" w:hAnsi="Arial" w:cs="Arial"/>
          <w:sz w:val="24"/>
          <w:szCs w:val="24"/>
        </w:rPr>
      </w:pPr>
      <w:r w:rsidRPr="00743864">
        <w:rPr>
          <w:rFonts w:ascii="Arial" w:hAnsi="Arial" w:cs="Arial"/>
          <w:sz w:val="24"/>
          <w:szCs w:val="24"/>
        </w:rPr>
        <w:t xml:space="preserve">          </w:t>
      </w:r>
      <w:r w:rsidR="005E5C3A" w:rsidRPr="00743864">
        <w:rPr>
          <w:rFonts w:ascii="Arial" w:hAnsi="Arial" w:cs="Arial"/>
          <w:sz w:val="24"/>
          <w:szCs w:val="24"/>
        </w:rPr>
        <w:tab/>
        <w:t xml:space="preserve">         </w:t>
      </w:r>
      <w:r w:rsidR="00743864">
        <w:rPr>
          <w:rFonts w:ascii="Arial" w:hAnsi="Arial" w:cs="Arial"/>
          <w:sz w:val="24"/>
          <w:szCs w:val="24"/>
        </w:rPr>
        <w:t xml:space="preserve">  </w:t>
      </w:r>
      <w:r w:rsidR="002723A2" w:rsidRPr="00743864">
        <w:rPr>
          <w:rFonts w:ascii="Arial" w:hAnsi="Arial" w:cs="Arial"/>
          <w:sz w:val="24"/>
          <w:szCs w:val="24"/>
        </w:rPr>
        <w:t xml:space="preserve">Please initial box </w:t>
      </w:r>
    </w:p>
    <w:p w14:paraId="3C2FE4DC" w14:textId="1CAFFABC" w:rsidR="0046065F" w:rsidRDefault="007D6E51" w:rsidP="00434EDD">
      <w:pPr>
        <w:pStyle w:val="ListParagraph"/>
      </w:pPr>
      <w:r w:rsidRPr="00743864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E83E45" wp14:editId="27135488">
                <wp:simplePos x="0" y="0"/>
                <wp:positionH relativeFrom="rightMargin">
                  <wp:posOffset>-1078</wp:posOffset>
                </wp:positionH>
                <wp:positionV relativeFrom="paragraph">
                  <wp:posOffset>7824</wp:posOffset>
                </wp:positionV>
                <wp:extent cx="342900" cy="34290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26034" id="Rectangle 3" o:spid="_x0000_s1026" style="position:absolute;margin-left:-.1pt;margin-top:.6pt;width:27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" strokeweight="1.5pt">
                <w10:wrap anchorx="margin"/>
              </v:rect>
            </w:pict>
          </mc:Fallback>
        </mc:AlternateContent>
      </w:r>
      <w:r w:rsidR="00D6148D" w:rsidRPr="00743864">
        <w:t>I confirm th</w:t>
      </w:r>
      <w:r w:rsidR="00743864" w:rsidRPr="00743864">
        <w:t>at I have read the Participant Information S</w:t>
      </w:r>
      <w:r w:rsidR="00642477">
        <w:t>heet version</w:t>
      </w:r>
      <w:r w:rsidR="00CF48C1">
        <w:t xml:space="preserve"> _________</w:t>
      </w:r>
      <w:r w:rsidR="00743864" w:rsidRPr="00743864">
        <w:t xml:space="preserve"> </w:t>
      </w:r>
      <w:r w:rsidR="00642477">
        <w:t>date</w:t>
      </w:r>
      <w:r w:rsidR="00AA3D2E">
        <w:t>d</w:t>
      </w:r>
      <w:r w:rsidR="00CF48C1">
        <w:t xml:space="preserve"> __________ f</w:t>
      </w:r>
      <w:r w:rsidR="00743864" w:rsidRPr="00743864">
        <w:t xml:space="preserve">or the </w:t>
      </w:r>
      <w:r w:rsidR="00D6148D" w:rsidRPr="00743864">
        <w:t xml:space="preserve">above </w:t>
      </w:r>
      <w:r w:rsidR="00E7016E">
        <w:t>trial</w:t>
      </w:r>
      <w:r w:rsidR="00D6148D" w:rsidRPr="00743864">
        <w:t>. I have had the opportunity to consider the info</w:t>
      </w:r>
      <w:r w:rsidR="00743864" w:rsidRPr="00743864">
        <w:t xml:space="preserve">rmation, ask questions and have </w:t>
      </w:r>
      <w:r w:rsidR="00D6148D" w:rsidRPr="00743864">
        <w:t>had these answered satisfactorily.</w:t>
      </w:r>
    </w:p>
    <w:p w14:paraId="0BF713C0" w14:textId="7F7C2B01" w:rsidR="007D6E51" w:rsidRPr="00743864" w:rsidRDefault="007D6E51" w:rsidP="007D6E51">
      <w:pPr>
        <w:pStyle w:val="ListParagraph"/>
        <w:numPr>
          <w:ilvl w:val="0"/>
          <w:numId w:val="0"/>
        </w:numPr>
        <w:ind w:left="643"/>
      </w:pPr>
    </w:p>
    <w:p w14:paraId="00D43ABD" w14:textId="598AB2D5" w:rsidR="009A1FC4" w:rsidRDefault="007D6E51" w:rsidP="00434EDD">
      <w:pPr>
        <w:pStyle w:val="ListParagraph"/>
      </w:pPr>
      <w:r w:rsidRPr="00743864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83AEB" wp14:editId="69B51377">
                <wp:simplePos x="0" y="0"/>
                <wp:positionH relativeFrom="rightMargin">
                  <wp:posOffset>-635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F6F2" id="Rectangle 2" o:spid="_x0000_s1026" style="position:absolute;margin-left:-.05pt;margin-top:.5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" strokeweight="1.5pt">
                <w10:wrap anchorx="margin"/>
              </v:rect>
            </w:pict>
          </mc:Fallback>
        </mc:AlternateContent>
      </w:r>
      <w:r w:rsidR="00D6148D" w:rsidRPr="00743864">
        <w:t xml:space="preserve">I understand that </w:t>
      </w:r>
      <w:r w:rsidR="00743864" w:rsidRPr="00743864">
        <w:t>taking part</w:t>
      </w:r>
      <w:r w:rsidR="00AA3D2E">
        <w:t xml:space="preserve"> in this trial</w:t>
      </w:r>
      <w:r w:rsidR="00D6148D" w:rsidRPr="00743864">
        <w:t xml:space="preserve"> is voluntary</w:t>
      </w:r>
      <w:r w:rsidR="00AA3D2E">
        <w:t>,</w:t>
      </w:r>
      <w:r w:rsidR="00D6148D" w:rsidRPr="00743864">
        <w:t xml:space="preserve"> and that I am free to </w:t>
      </w:r>
      <w:r w:rsidR="00642477">
        <w:t>withdraw</w:t>
      </w:r>
      <w:r w:rsidR="00743864">
        <w:t xml:space="preserve"> </w:t>
      </w:r>
      <w:r w:rsidR="00D6148D" w:rsidRPr="00743864">
        <w:t>at any time</w:t>
      </w:r>
      <w:r w:rsidR="00743864">
        <w:t xml:space="preserve"> </w:t>
      </w:r>
      <w:r w:rsidR="00D6148D" w:rsidRPr="00743864">
        <w:t xml:space="preserve">without </w:t>
      </w:r>
      <w:r w:rsidR="00AA3D2E">
        <w:t>supplying</w:t>
      </w:r>
      <w:r w:rsidR="00AA3D2E" w:rsidRPr="00743864">
        <w:t xml:space="preserve"> </w:t>
      </w:r>
      <w:r w:rsidR="00743864">
        <w:t>a</w:t>
      </w:r>
      <w:r w:rsidR="00D6148D" w:rsidRPr="00743864">
        <w:t xml:space="preserve"> reason</w:t>
      </w:r>
      <w:r w:rsidR="00743864">
        <w:t xml:space="preserve">. </w:t>
      </w:r>
      <w:r w:rsidR="00642477">
        <w:t>This</w:t>
      </w:r>
      <w:r w:rsidR="00743864">
        <w:t xml:space="preserve"> will not affect</w:t>
      </w:r>
      <w:r w:rsidR="00D6148D" w:rsidRPr="00743864">
        <w:t xml:space="preserve"> my me</w:t>
      </w:r>
      <w:r w:rsidR="00743864">
        <w:t>dical care or legal rights</w:t>
      </w:r>
      <w:r w:rsidR="00D6148D" w:rsidRPr="00743864">
        <w:t>.</w:t>
      </w:r>
    </w:p>
    <w:p w14:paraId="1AA8D3B0" w14:textId="77777777" w:rsidR="007D6E51" w:rsidRPr="00434EDD" w:rsidRDefault="007D6E51" w:rsidP="007D6E51">
      <w:pPr>
        <w:pStyle w:val="ListParagraph"/>
        <w:numPr>
          <w:ilvl w:val="0"/>
          <w:numId w:val="0"/>
        </w:numPr>
        <w:ind w:left="643"/>
      </w:pPr>
    </w:p>
    <w:p w14:paraId="6C6C277D" w14:textId="019CFE15" w:rsidR="00434EDD" w:rsidRDefault="00C25528" w:rsidP="004860E6">
      <w:pPr>
        <w:pStyle w:val="ListParagraph"/>
      </w:pPr>
      <w:r w:rsidRPr="00434EDD"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FBE7BB" wp14:editId="75F5E79E">
                <wp:simplePos x="0" y="0"/>
                <wp:positionH relativeFrom="rightMargin">
                  <wp:align>left</wp:align>
                </wp:positionH>
                <wp:positionV relativeFrom="paragraph">
                  <wp:posOffset>10338</wp:posOffset>
                </wp:positionV>
                <wp:extent cx="342900" cy="3429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68B66" id="Rectangle 5" o:spid="_x0000_s1026" style="position:absolute;margin-left:0;margin-top:.8pt;width:27pt;height:27pt;z-index:251658245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" strokeweight="1.5pt">
                <w10:wrap anchorx="margin"/>
              </v:rect>
            </w:pict>
          </mc:Fallback>
        </mc:AlternateContent>
      </w:r>
      <w:r w:rsidR="0074329F" w:rsidRPr="00434EDD">
        <w:t xml:space="preserve">I </w:t>
      </w:r>
      <w:r w:rsidR="00B504AD" w:rsidRPr="00434EDD">
        <w:t>agree</w:t>
      </w:r>
      <w:r w:rsidR="00302CFC" w:rsidRPr="00434EDD">
        <w:t xml:space="preserve"> that</w:t>
      </w:r>
      <w:r w:rsidR="0074329F" w:rsidRPr="00434EDD">
        <w:t xml:space="preserve"> confidential information about me </w:t>
      </w:r>
      <w:r w:rsidR="00743864" w:rsidRPr="00434EDD">
        <w:t xml:space="preserve">may </w:t>
      </w:r>
      <w:r w:rsidR="0074329F" w:rsidRPr="00434EDD">
        <w:t xml:space="preserve">be </w:t>
      </w:r>
      <w:r w:rsidR="00E9572D" w:rsidRPr="00434EDD">
        <w:t>shared</w:t>
      </w:r>
      <w:r w:rsidR="00743864" w:rsidRPr="00434EDD">
        <w:t xml:space="preserve"> outside</w:t>
      </w:r>
      <w:r w:rsidR="0074329F" w:rsidRPr="00434EDD">
        <w:t xml:space="preserve"> my clinical care team </w:t>
      </w:r>
      <w:r w:rsidR="00F21FE5" w:rsidRPr="00434EDD">
        <w:t xml:space="preserve">(or the research team) </w:t>
      </w:r>
      <w:r w:rsidR="00AA3D2E" w:rsidRPr="00434EDD">
        <w:t>as</w:t>
      </w:r>
      <w:r w:rsidR="00743864" w:rsidRPr="00434EDD">
        <w:t xml:space="preserve"> needed to carry out </w:t>
      </w:r>
      <w:r w:rsidR="005E5B78" w:rsidRPr="00434EDD">
        <w:t xml:space="preserve">this </w:t>
      </w:r>
      <w:r w:rsidR="0032364E" w:rsidRPr="00434EDD">
        <w:t>trial</w:t>
      </w:r>
      <w:r w:rsidR="00743864" w:rsidRPr="00434EDD">
        <w:t xml:space="preserve">. </w:t>
      </w:r>
      <w:r w:rsidR="00FC0BC2">
        <w:t>For example, for</w:t>
      </w:r>
      <w:r w:rsidR="009042F2">
        <w:t xml:space="preserve"> </w:t>
      </w:r>
      <w:r w:rsidR="00C77D3A">
        <w:t>monitoring</w:t>
      </w:r>
      <w:r w:rsidR="009B3B13">
        <w:t>,</w:t>
      </w:r>
      <w:r w:rsidR="00C77D3A">
        <w:t xml:space="preserve"> </w:t>
      </w:r>
      <w:r w:rsidR="00FC0BC2">
        <w:t xml:space="preserve">inspection or </w:t>
      </w:r>
      <w:r w:rsidR="00E16A31" w:rsidRPr="00E16A31">
        <w:t xml:space="preserve">auditing </w:t>
      </w:r>
      <w:r w:rsidR="00C77D3A">
        <w:t>purposes</w:t>
      </w:r>
      <w:r w:rsidR="00FC0BC2">
        <w:t xml:space="preserve"> by the sponsor or regulator</w:t>
      </w:r>
      <w:r w:rsidR="00C77D3A">
        <w:t xml:space="preserve">. </w:t>
      </w:r>
    </w:p>
    <w:p w14:paraId="7015F053" w14:textId="529E1774" w:rsidR="007D6E51" w:rsidRDefault="007D6E51" w:rsidP="00C77D3A"/>
    <w:p w14:paraId="56591CA6" w14:textId="605BB230" w:rsidR="008022B8" w:rsidRDefault="00434EDD" w:rsidP="008022B8">
      <w:pPr>
        <w:pStyle w:val="ListParagraph"/>
      </w:pPr>
      <w:r w:rsidRPr="00434EDD"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75CFAA" wp14:editId="212B2900">
                <wp:simplePos x="0" y="0"/>
                <wp:positionH relativeFrom="rightMargin">
                  <wp:align>left</wp:align>
                </wp:positionH>
                <wp:positionV relativeFrom="paragraph">
                  <wp:posOffset>168347</wp:posOffset>
                </wp:positionV>
                <wp:extent cx="342900" cy="342900"/>
                <wp:effectExtent l="0" t="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79DB" id="Rectangle 5" o:spid="_x0000_s1026" style="position:absolute;margin-left:0;margin-top:13.25pt;width:27pt;height:27pt;z-index:25165824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" strokeweight="1.5pt">
                <w10:wrap anchorx="margin"/>
              </v:rect>
            </w:pict>
          </mc:Fallback>
        </mc:AlternateContent>
      </w:r>
      <w:r w:rsidRPr="00434EDD">
        <w:t xml:space="preserve">I understand that relevant sections of my medical notes and data collected during the study, may be looked at by individuals from </w:t>
      </w:r>
      <w:r>
        <w:t xml:space="preserve">University of Dundee, </w:t>
      </w:r>
      <w:r w:rsidRPr="00434EDD">
        <w:t>from regulatory authorities or from the NHS Trust, where it is relevant to my taking part in this research. I give permission for these individuals to have access to my records.</w:t>
      </w:r>
    </w:p>
    <w:p w14:paraId="2CC8F7E6" w14:textId="77777777" w:rsidR="007D6E51" w:rsidRDefault="007D6E51" w:rsidP="007D6E51">
      <w:pPr>
        <w:pStyle w:val="ListParagraph"/>
        <w:numPr>
          <w:ilvl w:val="0"/>
          <w:numId w:val="0"/>
        </w:numPr>
        <w:ind w:left="643"/>
      </w:pPr>
    </w:p>
    <w:p w14:paraId="1FDE3E71" w14:textId="41803390" w:rsidR="00954703" w:rsidRDefault="00954703" w:rsidP="008022B8">
      <w:pPr>
        <w:pStyle w:val="ListParagraph"/>
      </w:pPr>
      <w:r w:rsidRPr="00434EDD"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A760EB" wp14:editId="313521FE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342900" cy="34290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A5C8" id="Rectangle 5" o:spid="_x0000_s1026" style="position:absolute;margin-left:0;margin-top:.85pt;width:27pt;height:27pt;z-index:25165825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" strokeweight="1.5pt">
                <w10:wrap anchorx="margin"/>
              </v:rect>
            </w:pict>
          </mc:Fallback>
        </mc:AlternateContent>
      </w:r>
      <w:r>
        <w:t xml:space="preserve">I agree to the research team following up with me or my partner, should I/she become pregant during the trial, until the birth of my/her baby. </w:t>
      </w:r>
    </w:p>
    <w:p w14:paraId="0F658E26" w14:textId="77777777" w:rsidR="007D6E51" w:rsidRDefault="007D6E51" w:rsidP="007D6E51">
      <w:pPr>
        <w:pStyle w:val="ListParagraph"/>
        <w:numPr>
          <w:ilvl w:val="0"/>
          <w:numId w:val="0"/>
        </w:numPr>
        <w:ind w:left="643"/>
      </w:pPr>
    </w:p>
    <w:p w14:paraId="20289C31" w14:textId="55EBECBF" w:rsidR="00E823EC" w:rsidRPr="005E5594" w:rsidRDefault="00BF0BD2" w:rsidP="008022B8">
      <w:pPr>
        <w:pStyle w:val="ListParagraph"/>
      </w:pPr>
      <w:r w:rsidRPr="00743864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36F61" wp14:editId="24EF5247">
                <wp:simplePos x="0" y="0"/>
                <wp:positionH relativeFrom="rightMargin">
                  <wp:posOffset>-898</wp:posOffset>
                </wp:positionH>
                <wp:positionV relativeFrom="paragraph">
                  <wp:posOffset>85893</wp:posOffset>
                </wp:positionV>
                <wp:extent cx="342900" cy="333375"/>
                <wp:effectExtent l="0" t="0" r="19050" b="285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82B8" id="Rectangle 6" o:spid="_x0000_s1026" style="position:absolute;margin-left:-.05pt;margin-top:6.75pt;width:27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4iCAIAABY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" strokeweight="1.5pt">
                <w10:wrap anchorx="margin"/>
              </v:rect>
            </w:pict>
          </mc:Fallback>
        </mc:AlternateContent>
      </w:r>
      <w:r w:rsidR="00E823EC">
        <w:t xml:space="preserve">I agree that data collected as part of this trial can be used to support </w:t>
      </w:r>
      <w:r w:rsidR="00E823EC" w:rsidRPr="00DF6414">
        <w:rPr>
          <w:rFonts w:eastAsia="Times New Roman"/>
        </w:rPr>
        <w:t xml:space="preserve">ethically approved </w:t>
      </w:r>
      <w:r w:rsidR="00E823EC">
        <w:rPr>
          <w:rFonts w:eastAsia="Times New Roman"/>
        </w:rPr>
        <w:t xml:space="preserve">future </w:t>
      </w:r>
      <w:r w:rsidR="00E823EC" w:rsidRPr="00743864">
        <w:rPr>
          <w:rFonts w:eastAsia="Times New Roman"/>
        </w:rPr>
        <w:t xml:space="preserve">research, </w:t>
      </w:r>
      <w:r w:rsidR="00E823EC">
        <w:rPr>
          <w:rFonts w:eastAsia="Times New Roman"/>
        </w:rPr>
        <w:t xml:space="preserve">possibly </w:t>
      </w:r>
      <w:r w:rsidR="00E823EC" w:rsidRPr="00743864">
        <w:rPr>
          <w:rFonts w:eastAsia="Times New Roman"/>
        </w:rPr>
        <w:t>including research with commercial organisations.</w:t>
      </w:r>
      <w:r w:rsidR="00E823EC">
        <w:rPr>
          <w:rFonts w:eastAsia="Times New Roman"/>
        </w:rPr>
        <w:t xml:space="preserve"> </w:t>
      </w:r>
      <w:r w:rsidR="00E823EC" w:rsidRPr="0009287E">
        <w:t>Any information which identifies me will be removed before it is shared</w:t>
      </w:r>
      <w:r w:rsidR="00E823EC" w:rsidRPr="0009287E">
        <w:rPr>
          <w:color w:val="1F497D"/>
        </w:rPr>
        <w:t>.</w:t>
      </w:r>
    </w:p>
    <w:p w14:paraId="46D4532C" w14:textId="2238F6CD" w:rsidR="005E5594" w:rsidRPr="00434EDD" w:rsidRDefault="00DC1BD5" w:rsidP="00C77D3A">
      <w:pPr>
        <w:pStyle w:val="ListParagraph"/>
        <w:numPr>
          <w:ilvl w:val="0"/>
          <w:numId w:val="0"/>
        </w:numPr>
        <w:tabs>
          <w:tab w:val="left" w:pos="1065"/>
        </w:tabs>
        <w:ind w:left="643"/>
      </w:pPr>
      <w:r>
        <w:lastRenderedPageBreak/>
        <w:tab/>
      </w:r>
    </w:p>
    <w:p w14:paraId="2D6D161B" w14:textId="4C5C6725" w:rsidR="00AB6ABA" w:rsidRDefault="00AB6ABA" w:rsidP="00AB6ABA">
      <w:pPr>
        <w:pStyle w:val="ListParagraph"/>
      </w:pPr>
      <w:r w:rsidRPr="005E5594"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6C4183" wp14:editId="4A1A2491">
                <wp:simplePos x="0" y="0"/>
                <wp:positionH relativeFrom="rightMargin">
                  <wp:align>left</wp:align>
                </wp:positionH>
                <wp:positionV relativeFrom="paragraph">
                  <wp:posOffset>-15240</wp:posOffset>
                </wp:positionV>
                <wp:extent cx="342900" cy="342900"/>
                <wp:effectExtent l="0" t="0" r="19050" b="19050"/>
                <wp:wrapNone/>
                <wp:docPr id="354991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2136" id="Rectangle 6" o:spid="_x0000_s1026" style="position:absolute;margin-left:0;margin-top:-1.2pt;width:27pt;height:27pt;z-index:25166644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" strokeweight="1.5pt">
                <w10:wrap anchorx="margin"/>
              </v:rect>
            </w:pict>
          </mc:Fallback>
        </mc:AlternateContent>
      </w:r>
      <w:r w:rsidRPr="005E5594">
        <w:rPr>
          <w:rFonts w:eastAsia="Times New Roman"/>
        </w:rPr>
        <w:t xml:space="preserve">I agree that my General Practitioner will be informed that I am taking part in the trial, </w:t>
      </w:r>
      <w:r w:rsidRPr="005E5594">
        <w:t>including any necessary exchange of information about me between my GP and the research team</w:t>
      </w:r>
      <w:r w:rsidRPr="00743864">
        <w:rPr>
          <w:rFonts w:eastAsia="Times New Roman"/>
        </w:rPr>
        <w:t>.</w:t>
      </w:r>
      <w:r w:rsidRPr="00743864">
        <w:t xml:space="preserve"> </w:t>
      </w:r>
    </w:p>
    <w:p w14:paraId="31566C17" w14:textId="77777777" w:rsidR="007D6E51" w:rsidRPr="0032416F" w:rsidRDefault="007D6E51" w:rsidP="007D6E51">
      <w:pPr>
        <w:pStyle w:val="ListParagraph"/>
        <w:numPr>
          <w:ilvl w:val="0"/>
          <w:numId w:val="0"/>
        </w:numPr>
        <w:ind w:left="643"/>
      </w:pPr>
    </w:p>
    <w:p w14:paraId="1009DCDF" w14:textId="61DB2CF4" w:rsidR="00CF48C1" w:rsidRPr="00AA5060" w:rsidRDefault="00BF0BD2" w:rsidP="00434EDD">
      <w:pPr>
        <w:pStyle w:val="ListParagraph"/>
      </w:pPr>
      <w:r w:rsidRPr="00743864"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D81C47" wp14:editId="47AD2FE9">
                <wp:simplePos x="0" y="0"/>
                <wp:positionH relativeFrom="rightMargin">
                  <wp:posOffset>-635</wp:posOffset>
                </wp:positionH>
                <wp:positionV relativeFrom="paragraph">
                  <wp:posOffset>54119</wp:posOffset>
                </wp:positionV>
                <wp:extent cx="342900" cy="3333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A2A8" id="Rectangle 6" o:spid="_x0000_s1026" style="position:absolute;margin-left:-.05pt;margin-top:4.25pt;width:27pt;height:26.25pt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4iCAIAABY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" strokeweight="1.5pt">
                <w10:wrap anchorx="margin"/>
              </v:rect>
            </w:pict>
          </mc:Fallback>
        </mc:AlternateContent>
      </w:r>
      <w:r w:rsidR="00F75700" w:rsidRPr="00743864">
        <w:rPr>
          <w:rFonts w:eastAsia="Times New Roman"/>
        </w:rPr>
        <w:t>I agree that</w:t>
      </w:r>
      <w:r w:rsidR="0046065F" w:rsidRPr="00743864">
        <w:rPr>
          <w:rFonts w:eastAsia="Times New Roman"/>
        </w:rPr>
        <w:t xml:space="preserve"> </w:t>
      </w:r>
      <w:r w:rsidR="007E7A73">
        <w:rPr>
          <w:rFonts w:eastAsia="Times New Roman"/>
        </w:rPr>
        <w:t xml:space="preserve">any leftover </w:t>
      </w:r>
      <w:r w:rsidR="00FA57EF">
        <w:rPr>
          <w:rFonts w:eastAsia="Times New Roman"/>
        </w:rPr>
        <w:t>sputum</w:t>
      </w:r>
      <w:r w:rsidR="00F75700" w:rsidRPr="00743864">
        <w:rPr>
          <w:rFonts w:eastAsia="Times New Roman"/>
        </w:rPr>
        <w:t xml:space="preserve"> </w:t>
      </w:r>
      <w:r w:rsidR="00A610BF">
        <w:rPr>
          <w:rFonts w:eastAsia="Times New Roman"/>
        </w:rPr>
        <w:t xml:space="preserve">samples will be </w:t>
      </w:r>
      <w:r w:rsidR="0046065F" w:rsidRPr="00743864">
        <w:rPr>
          <w:rFonts w:eastAsia="Times New Roman"/>
        </w:rPr>
        <w:t xml:space="preserve">stored and </w:t>
      </w:r>
      <w:r w:rsidR="00CF48C1">
        <w:rPr>
          <w:rFonts w:eastAsia="Times New Roman"/>
        </w:rPr>
        <w:t xml:space="preserve">can be </w:t>
      </w:r>
      <w:r w:rsidR="00E94F60">
        <w:rPr>
          <w:rFonts w:eastAsia="Times New Roman"/>
        </w:rPr>
        <w:t>used</w:t>
      </w:r>
      <w:r w:rsidR="0038537A" w:rsidRPr="00743864">
        <w:rPr>
          <w:rFonts w:eastAsia="Times New Roman"/>
        </w:rPr>
        <w:t xml:space="preserve"> to </w:t>
      </w:r>
      <w:r w:rsidR="0038537A" w:rsidRPr="00DF6414">
        <w:rPr>
          <w:rFonts w:eastAsia="Times New Roman"/>
        </w:rPr>
        <w:t xml:space="preserve">support </w:t>
      </w:r>
      <w:r w:rsidR="00FC29A5" w:rsidRPr="00DF6414">
        <w:rPr>
          <w:rFonts w:eastAsia="Times New Roman"/>
        </w:rPr>
        <w:t xml:space="preserve">ethically approved </w:t>
      </w:r>
      <w:r w:rsidR="00FC29A5">
        <w:rPr>
          <w:rFonts w:eastAsia="Times New Roman"/>
        </w:rPr>
        <w:t xml:space="preserve">future </w:t>
      </w:r>
      <w:r w:rsidR="0038537A" w:rsidRPr="00743864">
        <w:rPr>
          <w:rFonts w:eastAsia="Times New Roman"/>
        </w:rPr>
        <w:t>research</w:t>
      </w:r>
      <w:r w:rsidR="002279E0" w:rsidRPr="00743864">
        <w:rPr>
          <w:rFonts w:eastAsia="Times New Roman"/>
        </w:rPr>
        <w:t xml:space="preserve">, </w:t>
      </w:r>
      <w:r w:rsidR="00AA3D2E">
        <w:rPr>
          <w:rFonts w:eastAsia="Times New Roman"/>
        </w:rPr>
        <w:t xml:space="preserve">possibly </w:t>
      </w:r>
      <w:r w:rsidR="0038537A" w:rsidRPr="00743864">
        <w:rPr>
          <w:rFonts w:eastAsia="Times New Roman"/>
        </w:rPr>
        <w:t>including</w:t>
      </w:r>
      <w:r w:rsidR="007A4627" w:rsidRPr="00743864">
        <w:rPr>
          <w:rFonts w:eastAsia="Times New Roman"/>
        </w:rPr>
        <w:t xml:space="preserve"> </w:t>
      </w:r>
      <w:r w:rsidR="009A1FC4" w:rsidRPr="00743864">
        <w:rPr>
          <w:rFonts w:eastAsia="Times New Roman"/>
        </w:rPr>
        <w:t xml:space="preserve">research with </w:t>
      </w:r>
      <w:r w:rsidR="007A4627" w:rsidRPr="00743864">
        <w:rPr>
          <w:rFonts w:eastAsia="Times New Roman"/>
        </w:rPr>
        <w:t>commercial organisations.</w:t>
      </w:r>
      <w:r w:rsidR="00BE212D">
        <w:rPr>
          <w:rFonts w:eastAsia="Times New Roman"/>
        </w:rPr>
        <w:t xml:space="preserve"> </w:t>
      </w:r>
      <w:r w:rsidR="007F023C">
        <w:rPr>
          <w:rFonts w:eastAsia="Times New Roman"/>
        </w:rPr>
        <w:t>Some of these samples may be used for gen</w:t>
      </w:r>
      <w:r w:rsidR="0074274A">
        <w:rPr>
          <w:rFonts w:eastAsia="Times New Roman"/>
        </w:rPr>
        <w:t>e</w:t>
      </w:r>
      <w:r w:rsidR="007F023C">
        <w:rPr>
          <w:rFonts w:eastAsia="Times New Roman"/>
        </w:rPr>
        <w:t xml:space="preserve">tic research.  </w:t>
      </w:r>
      <w:r w:rsidR="00956567" w:rsidRPr="0009287E">
        <w:t>Any information which identifies me will be removed before it is shared</w:t>
      </w:r>
      <w:r w:rsidR="00956567" w:rsidRPr="0009287E">
        <w:rPr>
          <w:color w:val="1F497D"/>
        </w:rPr>
        <w:t>.</w:t>
      </w:r>
      <w:r w:rsidR="0009287E">
        <w:rPr>
          <w:color w:val="1F497D"/>
        </w:rPr>
        <w:t xml:space="preserve"> </w:t>
      </w:r>
      <w:r w:rsidR="00AB6ABA">
        <w:rPr>
          <w:color w:val="1F497D"/>
        </w:rPr>
        <w:t xml:space="preserve"> </w:t>
      </w:r>
    </w:p>
    <w:p w14:paraId="7310D3D4" w14:textId="77777777" w:rsidR="00AA5060" w:rsidRPr="00CF48C1" w:rsidRDefault="00AA5060" w:rsidP="00AA5060">
      <w:pPr>
        <w:pStyle w:val="ListParagraph"/>
        <w:numPr>
          <w:ilvl w:val="0"/>
          <w:numId w:val="0"/>
        </w:numPr>
        <w:ind w:left="643"/>
      </w:pPr>
    </w:p>
    <w:p w14:paraId="7C2F4827" w14:textId="7515C29C" w:rsidR="00CF48C1" w:rsidRPr="007D6E51" w:rsidRDefault="00BF0BD2" w:rsidP="00CF48C1">
      <w:pPr>
        <w:pStyle w:val="ListParagraph"/>
        <w:spacing w:after="0"/>
      </w:pPr>
      <w:r w:rsidRPr="00743864"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7DB164" wp14:editId="5ED7C525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342900" cy="342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482D" id="Rectangle 6" o:spid="_x0000_s1026" style="position:absolute;margin-left:0;margin-top:.9pt;width:27pt;height:27pt;z-index:2516582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" strokeweight="1.5pt">
                <w10:wrap anchorx="margin"/>
              </v:rect>
            </w:pict>
          </mc:Fallback>
        </mc:AlternateContent>
      </w:r>
      <w:r w:rsidR="00EC316E" w:rsidRPr="00743864">
        <w:t xml:space="preserve">I </w:t>
      </w:r>
      <w:r w:rsidR="004A5F90" w:rsidRPr="00743864">
        <w:t xml:space="preserve">agree </w:t>
      </w:r>
      <w:r w:rsidR="00EC316E" w:rsidRPr="00743864">
        <w:t xml:space="preserve">to </w:t>
      </w:r>
      <w:r w:rsidR="00EC316E" w:rsidRPr="007D6E51">
        <w:t xml:space="preserve">be contacted </w:t>
      </w:r>
      <w:r w:rsidR="004A5F90" w:rsidRPr="007D6E51">
        <w:t xml:space="preserve">by the </w:t>
      </w:r>
      <w:r w:rsidR="0053301D" w:rsidRPr="007D6E51">
        <w:rPr>
          <w:rFonts w:eastAsia="Times New Roman"/>
        </w:rPr>
        <w:t>Researcher and/or research team</w:t>
      </w:r>
      <w:r w:rsidR="003D479D" w:rsidRPr="007D6E51">
        <w:t xml:space="preserve"> </w:t>
      </w:r>
      <w:r w:rsidR="00EC316E" w:rsidRPr="007D6E51">
        <w:t xml:space="preserve">in </w:t>
      </w:r>
      <w:r w:rsidR="00AA3D2E" w:rsidRPr="007D6E51">
        <w:t xml:space="preserve">the </w:t>
      </w:r>
      <w:r w:rsidR="00BE212D" w:rsidRPr="007D6E51">
        <w:t xml:space="preserve">future </w:t>
      </w:r>
      <w:r w:rsidR="00AA3D2E" w:rsidRPr="007D6E51">
        <w:t xml:space="preserve">should </w:t>
      </w:r>
      <w:r w:rsidR="00BE212D" w:rsidRPr="007D6E51">
        <w:t>I</w:t>
      </w:r>
      <w:r w:rsidR="00EC316E" w:rsidRPr="007D6E51">
        <w:t xml:space="preserve"> </w:t>
      </w:r>
      <w:r w:rsidR="00CF52E8" w:rsidRPr="007D6E51">
        <w:t>be</w:t>
      </w:r>
      <w:r w:rsidR="00EC316E" w:rsidRPr="007D6E51">
        <w:t xml:space="preserve"> suitable for further projects</w:t>
      </w:r>
      <w:r w:rsidR="00AA3D2E" w:rsidRPr="007D6E51">
        <w:t xml:space="preserve"> and/or trials</w:t>
      </w:r>
      <w:r w:rsidR="00022428" w:rsidRPr="007D6E51">
        <w:t xml:space="preserve"> (Optional)</w:t>
      </w:r>
      <w:r w:rsidR="00BD0A9D" w:rsidRPr="007D6E51">
        <w:t>.</w:t>
      </w:r>
      <w:r w:rsidR="00B504AD" w:rsidRPr="007D6E51">
        <w:t xml:space="preserve"> </w:t>
      </w:r>
      <w:r w:rsidR="00D97041" w:rsidRPr="007D6E51">
        <w:t xml:space="preserve"> </w:t>
      </w:r>
    </w:p>
    <w:p w14:paraId="474EFA5A" w14:textId="6844F6C7" w:rsidR="004860E6" w:rsidRPr="007D6E51" w:rsidRDefault="00D97041" w:rsidP="007D6E51">
      <w:pPr>
        <w:ind w:left="643"/>
        <w:rPr>
          <w:rFonts w:ascii="Arial" w:hAnsi="Arial" w:cs="Arial"/>
          <w:b/>
          <w:bCs/>
          <w:sz w:val="24"/>
          <w:szCs w:val="24"/>
        </w:rPr>
      </w:pPr>
      <w:r w:rsidRPr="007D6E51">
        <w:rPr>
          <w:rFonts w:ascii="Arial" w:hAnsi="Arial" w:cs="Arial"/>
          <w:b/>
          <w:bCs/>
          <w:sz w:val="24"/>
          <w:szCs w:val="24"/>
        </w:rPr>
        <w:t>YES / NO (please delete)</w:t>
      </w:r>
    </w:p>
    <w:p w14:paraId="7FE375A4" w14:textId="39E78D33" w:rsidR="00CF48C1" w:rsidRPr="00CF48C1" w:rsidRDefault="007D6E51" w:rsidP="00CF48C1">
      <w:pPr>
        <w:ind w:left="643" w:hanging="360"/>
        <w:rPr>
          <w:rFonts w:ascii="Arial" w:hAnsi="Arial" w:cs="Arial"/>
        </w:rPr>
      </w:pPr>
      <w:r w:rsidRPr="0074386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1EC683" wp14:editId="0320A9F5">
                <wp:simplePos x="0" y="0"/>
                <wp:positionH relativeFrom="rightMargin">
                  <wp:align>left</wp:align>
                </wp:positionH>
                <wp:positionV relativeFrom="paragraph">
                  <wp:posOffset>217158</wp:posOffset>
                </wp:positionV>
                <wp:extent cx="342900" cy="342900"/>
                <wp:effectExtent l="0" t="0" r="19050" b="19050"/>
                <wp:wrapNone/>
                <wp:docPr id="1795608681" name="Rectangle 1795608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717D2" id="Rectangle 1795608681" o:spid="_x0000_s1026" style="position:absolute;margin-left:0;margin-top:17.1pt;width:27pt;height:27pt;z-index:25166029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" strokeweight="1.5pt">
                <w10:wrap anchorx="margin"/>
              </v:rect>
            </w:pict>
          </mc:Fallback>
        </mc:AlternateContent>
      </w:r>
    </w:p>
    <w:p w14:paraId="5FB3A661" w14:textId="2E8831B4" w:rsidR="003D479D" w:rsidRDefault="002723A2" w:rsidP="00434EDD">
      <w:pPr>
        <w:pStyle w:val="ListParagraph"/>
      </w:pPr>
      <w:r w:rsidRPr="00434EDD">
        <w:t xml:space="preserve">I </w:t>
      </w:r>
      <w:r w:rsidR="00AA3D2E" w:rsidRPr="00434EDD">
        <w:t xml:space="preserve">voluntarily </w:t>
      </w:r>
      <w:r w:rsidRPr="00434EDD">
        <w:t xml:space="preserve">agree to take part in the above </w:t>
      </w:r>
      <w:r w:rsidR="0032364E" w:rsidRPr="00434EDD">
        <w:t>trial</w:t>
      </w:r>
      <w:r w:rsidRPr="00434EDD">
        <w:t>.</w:t>
      </w:r>
    </w:p>
    <w:p w14:paraId="75EA0DA0" w14:textId="77777777" w:rsidR="00E60828" w:rsidRDefault="00E60828" w:rsidP="000815FD">
      <w:pPr>
        <w:pStyle w:val="ListParagraph"/>
        <w:numPr>
          <w:ilvl w:val="0"/>
          <w:numId w:val="0"/>
        </w:numPr>
        <w:ind w:left="643"/>
      </w:pPr>
    </w:p>
    <w:p w14:paraId="5DE40EE7" w14:textId="348D7C10" w:rsidR="00E60828" w:rsidRPr="00434EDD" w:rsidRDefault="00E60828" w:rsidP="000815FD">
      <w:pPr>
        <w:pStyle w:val="ListParagraph"/>
        <w:numPr>
          <w:ilvl w:val="0"/>
          <w:numId w:val="0"/>
        </w:numPr>
        <w:ind w:left="643"/>
      </w:pPr>
    </w:p>
    <w:p w14:paraId="0B4A18E5" w14:textId="77777777" w:rsidR="00434AAF" w:rsidRDefault="00434AAF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1"/>
        <w:gridCol w:w="3836"/>
      </w:tblGrid>
      <w:tr w:rsidR="00434AAF" w14:paraId="12B39B63" w14:textId="77777777" w:rsidTr="00811DF9">
        <w:tc>
          <w:tcPr>
            <w:tcW w:w="4673" w:type="dxa"/>
            <w:vAlign w:val="bottom"/>
          </w:tcPr>
          <w:p w14:paraId="34A9D180" w14:textId="5BCAE8C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</w:t>
            </w:r>
            <w:r w:rsidR="00D86578">
              <w:rPr>
                <w:rFonts w:ascii="Arial" w:hAnsi="Arial" w:cs="Arial"/>
                <w:sz w:val="24"/>
                <w:szCs w:val="24"/>
                <w:u w:val="single"/>
              </w:rPr>
              <w:t>______</w:t>
            </w:r>
          </w:p>
        </w:tc>
        <w:tc>
          <w:tcPr>
            <w:tcW w:w="1551" w:type="dxa"/>
            <w:vAlign w:val="bottom"/>
          </w:tcPr>
          <w:p w14:paraId="71D6D9D6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3836" w:type="dxa"/>
            <w:vAlign w:val="bottom"/>
          </w:tcPr>
          <w:p w14:paraId="5A6FEBBD" w14:textId="2334C17D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  <w:r w:rsidR="00D86578"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</w:p>
        </w:tc>
      </w:tr>
      <w:tr w:rsidR="00434AAF" w14:paraId="4F3C0C6D" w14:textId="77777777" w:rsidTr="00811DF9">
        <w:tc>
          <w:tcPr>
            <w:tcW w:w="4673" w:type="dxa"/>
          </w:tcPr>
          <w:p w14:paraId="0F5CE3C2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864">
              <w:rPr>
                <w:rFonts w:ascii="Arial" w:hAnsi="Arial" w:cs="Arial"/>
                <w:sz w:val="24"/>
                <w:szCs w:val="24"/>
              </w:rPr>
              <w:t>Name of Participant (</w:t>
            </w:r>
            <w:r>
              <w:rPr>
                <w:rFonts w:ascii="Arial" w:hAnsi="Arial" w:cs="Arial"/>
                <w:sz w:val="24"/>
                <w:szCs w:val="24"/>
              </w:rPr>
              <w:t>capitals</w:t>
            </w:r>
            <w:r w:rsidRPr="007438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14:paraId="799A4531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86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36" w:type="dxa"/>
          </w:tcPr>
          <w:p w14:paraId="2E5D6017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86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434AAF" w14:paraId="348CD41D" w14:textId="77777777" w:rsidTr="00811DF9">
        <w:tc>
          <w:tcPr>
            <w:tcW w:w="4673" w:type="dxa"/>
          </w:tcPr>
          <w:p w14:paraId="4DB582AB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271CF6" w14:textId="77777777" w:rsidR="00D86578" w:rsidRDefault="00D86578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FD1DDD5" w14:textId="77777777" w:rsidR="007D6E51" w:rsidRDefault="007D6E51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62C87E" w14:textId="290D6A70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</w:t>
            </w:r>
            <w:r w:rsidR="00D86578">
              <w:rPr>
                <w:rFonts w:ascii="Arial" w:hAnsi="Arial" w:cs="Arial"/>
                <w:sz w:val="24"/>
                <w:szCs w:val="24"/>
                <w:u w:val="single"/>
              </w:rPr>
              <w:t>______</w:t>
            </w:r>
          </w:p>
        </w:tc>
        <w:tc>
          <w:tcPr>
            <w:tcW w:w="1551" w:type="dxa"/>
          </w:tcPr>
          <w:p w14:paraId="33B2529B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4BA8DE7" w14:textId="77777777" w:rsidR="00D86578" w:rsidRDefault="00D86578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1BC42C4" w14:textId="77777777" w:rsidR="007D6E51" w:rsidRDefault="007D6E51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B17CD10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3836" w:type="dxa"/>
          </w:tcPr>
          <w:p w14:paraId="7BCAE140" w14:textId="77777777" w:rsidR="007D6E51" w:rsidRDefault="007D6E51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12A326" w14:textId="77777777" w:rsidR="007D6E51" w:rsidRDefault="007D6E51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E1367E" w14:textId="77777777" w:rsidR="00D86578" w:rsidRDefault="00D86578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037B7A4" w14:textId="19FD3DB3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  <w:r w:rsidR="00D86578">
              <w:rPr>
                <w:rFonts w:ascii="Arial" w:hAnsi="Arial" w:cs="Arial"/>
                <w:sz w:val="24"/>
                <w:szCs w:val="24"/>
                <w:u w:val="single"/>
              </w:rPr>
              <w:t>______</w:t>
            </w:r>
          </w:p>
        </w:tc>
      </w:tr>
      <w:tr w:rsidR="00434AAF" w14:paraId="7F7D1E0D" w14:textId="77777777" w:rsidTr="00811DF9">
        <w:tc>
          <w:tcPr>
            <w:tcW w:w="4673" w:type="dxa"/>
          </w:tcPr>
          <w:p w14:paraId="19B22598" w14:textId="77777777" w:rsidR="00434AAF" w:rsidRPr="0032364E" w:rsidRDefault="00434AAF" w:rsidP="00811D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3864">
              <w:rPr>
                <w:rFonts w:ascii="Arial" w:hAnsi="Arial" w:cs="Arial"/>
                <w:sz w:val="24"/>
                <w:szCs w:val="24"/>
              </w:rPr>
              <w:t>Name of Person taking consent (</w:t>
            </w:r>
            <w:r>
              <w:rPr>
                <w:rFonts w:ascii="Arial" w:hAnsi="Arial" w:cs="Arial"/>
                <w:sz w:val="24"/>
                <w:szCs w:val="24"/>
              </w:rPr>
              <w:t>capitals</w:t>
            </w:r>
            <w:r w:rsidRPr="007438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14:paraId="6258EF84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86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36" w:type="dxa"/>
          </w:tcPr>
          <w:p w14:paraId="08E976BE" w14:textId="77777777" w:rsidR="00434AAF" w:rsidRDefault="00434AAF" w:rsidP="00811DF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86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</w:tbl>
    <w:p w14:paraId="16CFA846" w14:textId="77777777" w:rsidR="000219C7" w:rsidRPr="005B6A39" w:rsidRDefault="000219C7" w:rsidP="005E5F7A">
      <w:pPr>
        <w:rPr>
          <w:rFonts w:ascii="Arial" w:hAnsi="Arial" w:cs="Arial"/>
          <w:sz w:val="24"/>
          <w:szCs w:val="24"/>
        </w:rPr>
      </w:pPr>
    </w:p>
    <w:sectPr w:rsidR="000219C7" w:rsidRPr="005B6A39" w:rsidSect="005E5594">
      <w:headerReference w:type="default" r:id="rId11"/>
      <w:footerReference w:type="default" r:id="rId12"/>
      <w:pgSz w:w="11906" w:h="16838"/>
      <w:pgMar w:top="1494" w:right="1841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C355" w14:textId="77777777" w:rsidR="000E70B7" w:rsidRDefault="000E70B7" w:rsidP="00886EF6">
      <w:pPr>
        <w:spacing w:after="0" w:line="240" w:lineRule="auto"/>
      </w:pPr>
      <w:r>
        <w:separator/>
      </w:r>
    </w:p>
  </w:endnote>
  <w:endnote w:type="continuationSeparator" w:id="0">
    <w:p w14:paraId="16AAEE35" w14:textId="77777777" w:rsidR="000E70B7" w:rsidRDefault="000E70B7" w:rsidP="00886EF6">
      <w:pPr>
        <w:spacing w:after="0" w:line="240" w:lineRule="auto"/>
      </w:pPr>
      <w:r>
        <w:continuationSeparator/>
      </w:r>
    </w:p>
  </w:endnote>
  <w:endnote w:type="continuationNotice" w:id="1">
    <w:p w14:paraId="1180EE65" w14:textId="77777777" w:rsidR="000E70B7" w:rsidRDefault="000E7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857729"/>
      <w:docPartObj>
        <w:docPartGallery w:val="Page Numbers (Bottom of Page)"/>
        <w:docPartUnique/>
      </w:docPartObj>
    </w:sdtPr>
    <w:sdtContent>
      <w:sdt>
        <w:sdtPr>
          <w:id w:val="-2147355353"/>
          <w:docPartObj>
            <w:docPartGallery w:val="Page Numbers (Top of Page)"/>
            <w:docPartUnique/>
          </w:docPartObj>
        </w:sdtPr>
        <w:sdtContent>
          <w:sdt>
            <w:sdtPr>
              <w:id w:val="109582437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2C3A2B" w14:textId="4CB4324A" w:rsidR="00E7467F" w:rsidRPr="00DC1BD5" w:rsidRDefault="00E7467F" w:rsidP="001E5C28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C1BD5">
                  <w:rPr>
                    <w:rFonts w:ascii="Arial" w:hAnsi="Arial" w:cs="Arial"/>
                    <w:sz w:val="20"/>
                    <w:szCs w:val="20"/>
                  </w:rPr>
                  <w:t xml:space="preserve">1 </w:t>
                </w:r>
                <w:r w:rsidR="00743EE9" w:rsidRPr="00DC1BD5">
                  <w:rPr>
                    <w:rFonts w:ascii="Arial" w:hAnsi="Arial" w:cs="Arial"/>
                    <w:sz w:val="20"/>
                    <w:szCs w:val="20"/>
                  </w:rPr>
                  <w:t xml:space="preserve">copy </w:t>
                </w:r>
                <w:r w:rsidRPr="00DC1BD5">
                  <w:rPr>
                    <w:rFonts w:ascii="Arial" w:hAnsi="Arial" w:cs="Arial"/>
                    <w:sz w:val="20"/>
                    <w:szCs w:val="20"/>
                  </w:rPr>
                  <w:t>for participant, 1</w:t>
                </w:r>
                <w:r w:rsidR="00743EE9" w:rsidRPr="00DC1BD5">
                  <w:rPr>
                    <w:rFonts w:ascii="Arial" w:hAnsi="Arial" w:cs="Arial"/>
                    <w:sz w:val="20"/>
                    <w:szCs w:val="20"/>
                  </w:rPr>
                  <w:t xml:space="preserve"> copy</w:t>
                </w:r>
                <w:r w:rsidRPr="00DC1BD5">
                  <w:rPr>
                    <w:rFonts w:ascii="Arial" w:hAnsi="Arial" w:cs="Arial"/>
                    <w:sz w:val="20"/>
                    <w:szCs w:val="20"/>
                  </w:rPr>
                  <w:t xml:space="preserve"> to be kept in medical records and 1 </w:t>
                </w:r>
                <w:r w:rsidR="00743EE9" w:rsidRPr="00DC1BD5">
                  <w:rPr>
                    <w:rFonts w:ascii="Arial" w:hAnsi="Arial" w:cs="Arial"/>
                    <w:sz w:val="20"/>
                    <w:szCs w:val="20"/>
                  </w:rPr>
                  <w:t xml:space="preserve">original </w:t>
                </w:r>
                <w:r w:rsidRPr="00DC1BD5">
                  <w:rPr>
                    <w:rFonts w:ascii="Arial" w:hAnsi="Arial" w:cs="Arial"/>
                    <w:sz w:val="20"/>
                    <w:szCs w:val="20"/>
                  </w:rPr>
                  <w:t xml:space="preserve">for </w:t>
                </w:r>
                <w:r w:rsidR="00743EE9" w:rsidRPr="00DC1BD5">
                  <w:rPr>
                    <w:rFonts w:ascii="Arial" w:hAnsi="Arial" w:cs="Arial"/>
                    <w:sz w:val="20"/>
                    <w:szCs w:val="20"/>
                  </w:rPr>
                  <w:t>Investigator Site F</w:t>
                </w:r>
                <w:r w:rsidRPr="00DC1BD5">
                  <w:rPr>
                    <w:rFonts w:ascii="Arial" w:hAnsi="Arial" w:cs="Arial"/>
                    <w:sz w:val="20"/>
                    <w:szCs w:val="20"/>
                  </w:rPr>
                  <w:t xml:space="preserve">ile. </w:t>
                </w:r>
              </w:p>
              <w:p w14:paraId="7BC04A46" w14:textId="439CFDC7" w:rsidR="00E7467F" w:rsidRPr="00DC1BD5" w:rsidRDefault="00232A20" w:rsidP="001E5C28">
                <w:pPr>
                  <w:pStyle w:val="Footer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C1BD5">
                  <w:rPr>
                    <w:rFonts w:ascii="Arial" w:hAnsi="Arial" w:cs="Arial"/>
                    <w:sz w:val="20"/>
                    <w:szCs w:val="20"/>
                  </w:rPr>
                  <w:t>IRAS Ref</w:t>
                </w:r>
                <w:r w:rsidR="00DC1BD5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Pr="00DC1BD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30A37" w:rsidRPr="00DC1BD5">
                  <w:rPr>
                    <w:rFonts w:ascii="Arial" w:hAnsi="Arial" w:cs="Arial"/>
                    <w:sz w:val="20"/>
                    <w:szCs w:val="20"/>
                  </w:rPr>
                  <w:t>1011311</w:t>
                </w:r>
              </w:p>
              <w:p w14:paraId="1AEE6AA6" w14:textId="4F46F55A" w:rsidR="00E7467F" w:rsidRPr="00E7467F" w:rsidRDefault="00417A05" w:rsidP="001E5C28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eastAsia="Times New Roman" w:hAnsi="Arial"/>
                    <w:color w:val="767171" w:themeColor="background2" w:themeShade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fldChar w:fldCharType="begin"/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FILENAME \* MERGEFORMAT </w:instrTex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ESCAPE Informed Consent Form V2 20-12-25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ab/>
                </w:r>
                <w:r w:rsidR="00F009F2" w:rsidRPr="0096161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0219C7" w:rsidRPr="00961618">
                  <w:rPr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  <w:r w:rsidR="00E7467F" w:rsidRPr="00961618">
                  <w:rPr>
                    <w:rFonts w:ascii="Arial" w:hAnsi="Arial" w:cs="Arial"/>
                    <w:sz w:val="20"/>
                    <w:szCs w:val="20"/>
                  </w:rPr>
                  <w:t xml:space="preserve">        Page </w:t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begin"/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separate"/>
                </w:r>
                <w:r w:rsidR="00967AA1" w:rsidRPr="00961618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end"/>
                </w:r>
                <w:r w:rsidR="00E7467F" w:rsidRPr="00961618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begin"/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separate"/>
                </w:r>
                <w:r w:rsidR="00967AA1" w:rsidRPr="00961618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="00E7467F" w:rsidRPr="009616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77E28AA" w14:textId="77777777" w:rsidR="00E7467F" w:rsidRPr="00E7467F" w:rsidRDefault="00000000" w:rsidP="00E746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color w:val="767171" w:themeColor="background2" w:themeShade="80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117D" w14:textId="77777777" w:rsidR="000E70B7" w:rsidRDefault="000E70B7" w:rsidP="00886EF6">
      <w:pPr>
        <w:spacing w:after="0" w:line="240" w:lineRule="auto"/>
      </w:pPr>
      <w:r>
        <w:separator/>
      </w:r>
    </w:p>
  </w:footnote>
  <w:footnote w:type="continuationSeparator" w:id="0">
    <w:p w14:paraId="1DCB288B" w14:textId="77777777" w:rsidR="000E70B7" w:rsidRDefault="000E70B7" w:rsidP="00886EF6">
      <w:pPr>
        <w:spacing w:after="0" w:line="240" w:lineRule="auto"/>
      </w:pPr>
      <w:r>
        <w:continuationSeparator/>
      </w:r>
    </w:p>
  </w:footnote>
  <w:footnote w:type="continuationNotice" w:id="1">
    <w:p w14:paraId="2CFE0C65" w14:textId="77777777" w:rsidR="000E70B7" w:rsidRDefault="000E7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6CD4" w14:textId="25FE866B" w:rsidR="00A44D3F" w:rsidRPr="00434AAF" w:rsidRDefault="005E5594" w:rsidP="005E5594">
    <w:pPr>
      <w:spacing w:after="120" w:line="360" w:lineRule="auto"/>
      <w:rPr>
        <w:noProof/>
        <w:lang w:eastAsia="en-GB"/>
      </w:rPr>
    </w:pPr>
    <w:r w:rsidRPr="005E5594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5CFAED90" wp14:editId="157ABFBB">
          <wp:simplePos x="0" y="0"/>
          <wp:positionH relativeFrom="margin">
            <wp:align>left</wp:align>
          </wp:positionH>
          <wp:positionV relativeFrom="paragraph">
            <wp:posOffset>-194752</wp:posOffset>
          </wp:positionV>
          <wp:extent cx="1099260" cy="792000"/>
          <wp:effectExtent l="0" t="0" r="5715" b="8255"/>
          <wp:wrapTight wrapText="bothSides">
            <wp:wrapPolygon edited="0">
              <wp:start x="0" y="0"/>
              <wp:lineTo x="0" y="21306"/>
              <wp:lineTo x="21338" y="21306"/>
              <wp:lineTo x="21338" y="0"/>
              <wp:lineTo x="0" y="0"/>
            </wp:wrapPolygon>
          </wp:wrapTight>
          <wp:docPr id="941084607" name="Picture 12" descr="A green and white sign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084607" name="Picture 12" descr="A green and white sign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26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8C1" w:rsidRPr="00CF48C1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F48C1" w:rsidRPr="00CF48C1">
      <w:rPr>
        <w:noProof/>
        <w:highlight w:val="yellow"/>
      </w:rPr>
      <w:t>[NHS logo]</w:t>
    </w:r>
  </w:p>
  <w:tbl>
    <w:tblPr>
      <w:tblStyle w:val="TableGrid"/>
      <w:tblpPr w:leftFromText="180" w:rightFromText="180" w:vertAnchor="text" w:horzAnchor="page" w:tblpX="3895" w:tblpY="-793"/>
      <w:tblW w:w="0" w:type="auto"/>
      <w:tblLook w:val="04A0" w:firstRow="1" w:lastRow="0" w:firstColumn="1" w:lastColumn="0" w:noHBand="0" w:noVBand="1"/>
    </w:tblPr>
    <w:tblGrid>
      <w:gridCol w:w="795"/>
      <w:gridCol w:w="796"/>
      <w:gridCol w:w="796"/>
      <w:gridCol w:w="796"/>
    </w:tblGrid>
    <w:tr w:rsidR="006D673B" w14:paraId="4CE8845C" w14:textId="72780663" w:rsidTr="005E5594">
      <w:trPr>
        <w:cantSplit/>
        <w:trHeight w:val="397"/>
      </w:trPr>
      <w:tc>
        <w:tcPr>
          <w:tcW w:w="3183" w:type="dxa"/>
          <w:gridSpan w:val="4"/>
        </w:tcPr>
        <w:p w14:paraId="019A072B" w14:textId="1A6DAC7A" w:rsidR="006D673B" w:rsidRPr="00743864" w:rsidRDefault="006D673B" w:rsidP="005E559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43864">
            <w:rPr>
              <w:rFonts w:ascii="Arial" w:hAnsi="Arial" w:cs="Arial"/>
              <w:sz w:val="24"/>
              <w:szCs w:val="24"/>
            </w:rPr>
            <w:t>Participant Identification Number</w:t>
          </w:r>
        </w:p>
      </w:tc>
    </w:tr>
    <w:tr w:rsidR="007D6E51" w14:paraId="67A921F9" w14:textId="0D11B233" w:rsidTr="005E5594">
      <w:trPr>
        <w:trHeight w:val="397"/>
      </w:trPr>
      <w:tc>
        <w:tcPr>
          <w:tcW w:w="795" w:type="dxa"/>
        </w:tcPr>
        <w:p w14:paraId="0DE30FAB" w14:textId="77777777" w:rsidR="007D6E51" w:rsidRPr="001624CF" w:rsidRDefault="007D6E51" w:rsidP="005E5594"/>
      </w:tc>
      <w:tc>
        <w:tcPr>
          <w:tcW w:w="796" w:type="dxa"/>
        </w:tcPr>
        <w:p w14:paraId="5ADCBECE" w14:textId="77777777" w:rsidR="007D6E51" w:rsidRPr="001624CF" w:rsidRDefault="007D6E51" w:rsidP="005E5594"/>
      </w:tc>
      <w:tc>
        <w:tcPr>
          <w:tcW w:w="796" w:type="dxa"/>
        </w:tcPr>
        <w:p w14:paraId="6190BAB4" w14:textId="77777777" w:rsidR="007D6E51" w:rsidRPr="001624CF" w:rsidRDefault="007D6E51" w:rsidP="005E5594"/>
      </w:tc>
      <w:tc>
        <w:tcPr>
          <w:tcW w:w="796" w:type="dxa"/>
        </w:tcPr>
        <w:p w14:paraId="7AEDFD21" w14:textId="3ABD5E9A" w:rsidR="007D6E51" w:rsidRPr="001624CF" w:rsidRDefault="007D6E51" w:rsidP="005E5594"/>
      </w:tc>
    </w:tr>
  </w:tbl>
  <w:p w14:paraId="5E893CCD" w14:textId="315E1699" w:rsidR="00A66999" w:rsidRPr="00E56595" w:rsidRDefault="00A66999" w:rsidP="00A44D3F">
    <w:pPr>
      <w:spacing w:after="120" w:line="36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3D55"/>
    <w:multiLevelType w:val="hybridMultilevel"/>
    <w:tmpl w:val="5D8C322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266A"/>
    <w:multiLevelType w:val="hybridMultilevel"/>
    <w:tmpl w:val="B90C885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540546D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7D9622F"/>
    <w:multiLevelType w:val="hybridMultilevel"/>
    <w:tmpl w:val="EF3C748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247F"/>
    <w:multiLevelType w:val="multilevel"/>
    <w:tmpl w:val="96A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F3690"/>
    <w:multiLevelType w:val="hybridMultilevel"/>
    <w:tmpl w:val="071294C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462B"/>
    <w:multiLevelType w:val="hybridMultilevel"/>
    <w:tmpl w:val="F0BE3FC8"/>
    <w:lvl w:ilvl="0" w:tplc="8AF0AB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80E85"/>
    <w:multiLevelType w:val="hybridMultilevel"/>
    <w:tmpl w:val="77465E10"/>
    <w:lvl w:ilvl="0" w:tplc="6268907A">
      <w:start w:val="1"/>
      <w:numFmt w:val="decimal"/>
      <w:pStyle w:val="ListParagraph"/>
      <w:lvlText w:val="%1."/>
      <w:lvlJc w:val="left"/>
      <w:pPr>
        <w:tabs>
          <w:tab w:val="num" w:pos="643"/>
        </w:tabs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627" w:hanging="360"/>
      </w:pPr>
    </w:lvl>
    <w:lvl w:ilvl="2" w:tplc="0809001B">
      <w:start w:val="1"/>
      <w:numFmt w:val="lowerRoman"/>
      <w:lvlText w:val="%3."/>
      <w:lvlJc w:val="right"/>
      <w:pPr>
        <w:ind w:left="2347" w:hanging="180"/>
      </w:pPr>
    </w:lvl>
    <w:lvl w:ilvl="3" w:tplc="0809000F">
      <w:start w:val="1"/>
      <w:numFmt w:val="decimal"/>
      <w:lvlText w:val="%4."/>
      <w:lvlJc w:val="left"/>
      <w:pPr>
        <w:ind w:left="3067" w:hanging="360"/>
      </w:pPr>
    </w:lvl>
    <w:lvl w:ilvl="4" w:tplc="08090019">
      <w:start w:val="1"/>
      <w:numFmt w:val="lowerLetter"/>
      <w:lvlText w:val="%5."/>
      <w:lvlJc w:val="left"/>
      <w:pPr>
        <w:ind w:left="3787" w:hanging="360"/>
      </w:pPr>
    </w:lvl>
    <w:lvl w:ilvl="5" w:tplc="0809001B">
      <w:start w:val="1"/>
      <w:numFmt w:val="lowerRoman"/>
      <w:lvlText w:val="%6."/>
      <w:lvlJc w:val="right"/>
      <w:pPr>
        <w:ind w:left="4507" w:hanging="180"/>
      </w:pPr>
    </w:lvl>
    <w:lvl w:ilvl="6" w:tplc="0809000F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550965771">
    <w:abstractNumId w:val="5"/>
  </w:num>
  <w:num w:numId="2" w16cid:durableId="704915022">
    <w:abstractNumId w:val="4"/>
  </w:num>
  <w:num w:numId="3" w16cid:durableId="1824737733">
    <w:abstractNumId w:val="7"/>
  </w:num>
  <w:num w:numId="4" w16cid:durableId="808202997">
    <w:abstractNumId w:val="3"/>
  </w:num>
  <w:num w:numId="5" w16cid:durableId="42217280">
    <w:abstractNumId w:val="2"/>
  </w:num>
  <w:num w:numId="6" w16cid:durableId="1668244953">
    <w:abstractNumId w:val="0"/>
  </w:num>
  <w:num w:numId="7" w16cid:durableId="1676496490">
    <w:abstractNumId w:val="6"/>
  </w:num>
  <w:num w:numId="8" w16cid:durableId="37415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A2"/>
    <w:rsid w:val="000005E4"/>
    <w:rsid w:val="00002CB3"/>
    <w:rsid w:val="00012610"/>
    <w:rsid w:val="0001302A"/>
    <w:rsid w:val="000137DC"/>
    <w:rsid w:val="000219C7"/>
    <w:rsid w:val="00022428"/>
    <w:rsid w:val="0003346F"/>
    <w:rsid w:val="00046EDF"/>
    <w:rsid w:val="00051CDD"/>
    <w:rsid w:val="000677EE"/>
    <w:rsid w:val="000723F2"/>
    <w:rsid w:val="000727EF"/>
    <w:rsid w:val="000815FD"/>
    <w:rsid w:val="0009287E"/>
    <w:rsid w:val="000C5DFC"/>
    <w:rsid w:val="000D229F"/>
    <w:rsid w:val="000D5019"/>
    <w:rsid w:val="000D62D0"/>
    <w:rsid w:val="000E70B7"/>
    <w:rsid w:val="000F1A88"/>
    <w:rsid w:val="000F59A2"/>
    <w:rsid w:val="00111470"/>
    <w:rsid w:val="0011238E"/>
    <w:rsid w:val="00164131"/>
    <w:rsid w:val="0017405E"/>
    <w:rsid w:val="00181134"/>
    <w:rsid w:val="00182F67"/>
    <w:rsid w:val="00185590"/>
    <w:rsid w:val="001949C6"/>
    <w:rsid w:val="001C2B7E"/>
    <w:rsid w:val="001E5133"/>
    <w:rsid w:val="001E5C28"/>
    <w:rsid w:val="001F294C"/>
    <w:rsid w:val="0020195F"/>
    <w:rsid w:val="002279E0"/>
    <w:rsid w:val="00232A20"/>
    <w:rsid w:val="002376E3"/>
    <w:rsid w:val="00254D08"/>
    <w:rsid w:val="002723A2"/>
    <w:rsid w:val="00275D75"/>
    <w:rsid w:val="00287D18"/>
    <w:rsid w:val="002910EA"/>
    <w:rsid w:val="0029250C"/>
    <w:rsid w:val="002C5172"/>
    <w:rsid w:val="002E41A7"/>
    <w:rsid w:val="002F294F"/>
    <w:rsid w:val="002F6D18"/>
    <w:rsid w:val="00302CFC"/>
    <w:rsid w:val="00311541"/>
    <w:rsid w:val="00317A54"/>
    <w:rsid w:val="00317F32"/>
    <w:rsid w:val="0032285B"/>
    <w:rsid w:val="0032364E"/>
    <w:rsid w:val="0032416F"/>
    <w:rsid w:val="00330A37"/>
    <w:rsid w:val="00332944"/>
    <w:rsid w:val="00346935"/>
    <w:rsid w:val="00347255"/>
    <w:rsid w:val="00351B44"/>
    <w:rsid w:val="003700BC"/>
    <w:rsid w:val="00375141"/>
    <w:rsid w:val="0038522F"/>
    <w:rsid w:val="0038537A"/>
    <w:rsid w:val="003860BF"/>
    <w:rsid w:val="003A4D85"/>
    <w:rsid w:val="003B1C7F"/>
    <w:rsid w:val="003C62DB"/>
    <w:rsid w:val="003D2D2C"/>
    <w:rsid w:val="003D479D"/>
    <w:rsid w:val="00406CAC"/>
    <w:rsid w:val="004121BE"/>
    <w:rsid w:val="00417A05"/>
    <w:rsid w:val="00434AAF"/>
    <w:rsid w:val="00434EDD"/>
    <w:rsid w:val="00440C8D"/>
    <w:rsid w:val="00456172"/>
    <w:rsid w:val="0046065F"/>
    <w:rsid w:val="00476FD3"/>
    <w:rsid w:val="00485DE5"/>
    <w:rsid w:val="004860E6"/>
    <w:rsid w:val="00486579"/>
    <w:rsid w:val="00490BB7"/>
    <w:rsid w:val="004A224A"/>
    <w:rsid w:val="004A5F90"/>
    <w:rsid w:val="004B1908"/>
    <w:rsid w:val="004B1C2B"/>
    <w:rsid w:val="004C1265"/>
    <w:rsid w:val="004C7972"/>
    <w:rsid w:val="004D2E70"/>
    <w:rsid w:val="004E500B"/>
    <w:rsid w:val="004F0540"/>
    <w:rsid w:val="004F2F9E"/>
    <w:rsid w:val="005140A3"/>
    <w:rsid w:val="00515A4D"/>
    <w:rsid w:val="00516573"/>
    <w:rsid w:val="0052439F"/>
    <w:rsid w:val="00531EA5"/>
    <w:rsid w:val="0053301D"/>
    <w:rsid w:val="00536533"/>
    <w:rsid w:val="00543047"/>
    <w:rsid w:val="005472D2"/>
    <w:rsid w:val="00566B0C"/>
    <w:rsid w:val="00566D79"/>
    <w:rsid w:val="00584E79"/>
    <w:rsid w:val="00585DC5"/>
    <w:rsid w:val="00590B89"/>
    <w:rsid w:val="00595040"/>
    <w:rsid w:val="005A46A2"/>
    <w:rsid w:val="005A6F13"/>
    <w:rsid w:val="005B174D"/>
    <w:rsid w:val="005B48D6"/>
    <w:rsid w:val="005B6A39"/>
    <w:rsid w:val="005E330E"/>
    <w:rsid w:val="005E5594"/>
    <w:rsid w:val="005E5B78"/>
    <w:rsid w:val="005E5C3A"/>
    <w:rsid w:val="005E5F7A"/>
    <w:rsid w:val="00611174"/>
    <w:rsid w:val="00642477"/>
    <w:rsid w:val="006431DA"/>
    <w:rsid w:val="00652E10"/>
    <w:rsid w:val="00673210"/>
    <w:rsid w:val="00694E36"/>
    <w:rsid w:val="0069676E"/>
    <w:rsid w:val="006A4974"/>
    <w:rsid w:val="006B7EE8"/>
    <w:rsid w:val="006C20DA"/>
    <w:rsid w:val="006D5CA3"/>
    <w:rsid w:val="006D673B"/>
    <w:rsid w:val="006F34A4"/>
    <w:rsid w:val="0070197B"/>
    <w:rsid w:val="00720D0F"/>
    <w:rsid w:val="0072256D"/>
    <w:rsid w:val="00726E83"/>
    <w:rsid w:val="00730101"/>
    <w:rsid w:val="0074110F"/>
    <w:rsid w:val="0074274A"/>
    <w:rsid w:val="0074329F"/>
    <w:rsid w:val="00743864"/>
    <w:rsid w:val="00743EE9"/>
    <w:rsid w:val="00761888"/>
    <w:rsid w:val="007A2157"/>
    <w:rsid w:val="007A4627"/>
    <w:rsid w:val="007B40D6"/>
    <w:rsid w:val="007D6E51"/>
    <w:rsid w:val="007D7408"/>
    <w:rsid w:val="007E7A73"/>
    <w:rsid w:val="007F023C"/>
    <w:rsid w:val="007F08C0"/>
    <w:rsid w:val="008022B8"/>
    <w:rsid w:val="0081317D"/>
    <w:rsid w:val="00824492"/>
    <w:rsid w:val="008325FA"/>
    <w:rsid w:val="00877692"/>
    <w:rsid w:val="0088367D"/>
    <w:rsid w:val="00886EF6"/>
    <w:rsid w:val="00887662"/>
    <w:rsid w:val="008A1527"/>
    <w:rsid w:val="008B6A78"/>
    <w:rsid w:val="008D3DFD"/>
    <w:rsid w:val="008D5D2E"/>
    <w:rsid w:val="008F512D"/>
    <w:rsid w:val="009042F2"/>
    <w:rsid w:val="00906561"/>
    <w:rsid w:val="009263DB"/>
    <w:rsid w:val="00934783"/>
    <w:rsid w:val="00954703"/>
    <w:rsid w:val="00956567"/>
    <w:rsid w:val="00961618"/>
    <w:rsid w:val="00967AA1"/>
    <w:rsid w:val="00972361"/>
    <w:rsid w:val="00972516"/>
    <w:rsid w:val="00975B32"/>
    <w:rsid w:val="009A1FC4"/>
    <w:rsid w:val="009B228A"/>
    <w:rsid w:val="009B3B13"/>
    <w:rsid w:val="009B49F9"/>
    <w:rsid w:val="009B6957"/>
    <w:rsid w:val="009D17D5"/>
    <w:rsid w:val="009F0788"/>
    <w:rsid w:val="009F2A29"/>
    <w:rsid w:val="009F4F42"/>
    <w:rsid w:val="00A04E29"/>
    <w:rsid w:val="00A10B54"/>
    <w:rsid w:val="00A137BD"/>
    <w:rsid w:val="00A44D3F"/>
    <w:rsid w:val="00A54666"/>
    <w:rsid w:val="00A610BF"/>
    <w:rsid w:val="00A621C6"/>
    <w:rsid w:val="00A66999"/>
    <w:rsid w:val="00A854D6"/>
    <w:rsid w:val="00A87099"/>
    <w:rsid w:val="00AA26CA"/>
    <w:rsid w:val="00AA3D2E"/>
    <w:rsid w:val="00AA5060"/>
    <w:rsid w:val="00AB6ABA"/>
    <w:rsid w:val="00AD13EA"/>
    <w:rsid w:val="00AF5F51"/>
    <w:rsid w:val="00B00179"/>
    <w:rsid w:val="00B2152C"/>
    <w:rsid w:val="00B43E62"/>
    <w:rsid w:val="00B450E1"/>
    <w:rsid w:val="00B47AF7"/>
    <w:rsid w:val="00B504AD"/>
    <w:rsid w:val="00B93BD0"/>
    <w:rsid w:val="00BC2E4C"/>
    <w:rsid w:val="00BC7CCA"/>
    <w:rsid w:val="00BD049B"/>
    <w:rsid w:val="00BD0A9D"/>
    <w:rsid w:val="00BE0079"/>
    <w:rsid w:val="00BE212D"/>
    <w:rsid w:val="00BF089E"/>
    <w:rsid w:val="00BF0BD2"/>
    <w:rsid w:val="00BF4652"/>
    <w:rsid w:val="00C04BDA"/>
    <w:rsid w:val="00C162AA"/>
    <w:rsid w:val="00C20C65"/>
    <w:rsid w:val="00C25528"/>
    <w:rsid w:val="00C309C6"/>
    <w:rsid w:val="00C36A36"/>
    <w:rsid w:val="00C46404"/>
    <w:rsid w:val="00C759BC"/>
    <w:rsid w:val="00C77D3A"/>
    <w:rsid w:val="00C95F92"/>
    <w:rsid w:val="00CA1EEC"/>
    <w:rsid w:val="00CA513A"/>
    <w:rsid w:val="00CA74A7"/>
    <w:rsid w:val="00CB7693"/>
    <w:rsid w:val="00CC0590"/>
    <w:rsid w:val="00CF209E"/>
    <w:rsid w:val="00CF48C1"/>
    <w:rsid w:val="00CF4E5E"/>
    <w:rsid w:val="00CF52E8"/>
    <w:rsid w:val="00D16325"/>
    <w:rsid w:val="00D21CB7"/>
    <w:rsid w:val="00D32AAE"/>
    <w:rsid w:val="00D41EAE"/>
    <w:rsid w:val="00D5248E"/>
    <w:rsid w:val="00D6148D"/>
    <w:rsid w:val="00D72D49"/>
    <w:rsid w:val="00D86578"/>
    <w:rsid w:val="00D97041"/>
    <w:rsid w:val="00DA6EB0"/>
    <w:rsid w:val="00DC0C00"/>
    <w:rsid w:val="00DC1BD5"/>
    <w:rsid w:val="00DD39B1"/>
    <w:rsid w:val="00DE037E"/>
    <w:rsid w:val="00DE5FBE"/>
    <w:rsid w:val="00DF6414"/>
    <w:rsid w:val="00E01249"/>
    <w:rsid w:val="00E0505F"/>
    <w:rsid w:val="00E106A5"/>
    <w:rsid w:val="00E12F33"/>
    <w:rsid w:val="00E16A31"/>
    <w:rsid w:val="00E23C79"/>
    <w:rsid w:val="00E42B80"/>
    <w:rsid w:val="00E47A84"/>
    <w:rsid w:val="00E56595"/>
    <w:rsid w:val="00E566EA"/>
    <w:rsid w:val="00E60828"/>
    <w:rsid w:val="00E627B1"/>
    <w:rsid w:val="00E64C24"/>
    <w:rsid w:val="00E7016E"/>
    <w:rsid w:val="00E7467F"/>
    <w:rsid w:val="00E823EC"/>
    <w:rsid w:val="00E94F60"/>
    <w:rsid w:val="00E9572D"/>
    <w:rsid w:val="00EA5A4A"/>
    <w:rsid w:val="00EA7DC8"/>
    <w:rsid w:val="00EC316E"/>
    <w:rsid w:val="00EC5DE5"/>
    <w:rsid w:val="00ED139C"/>
    <w:rsid w:val="00ED70E2"/>
    <w:rsid w:val="00EE344C"/>
    <w:rsid w:val="00EF4A02"/>
    <w:rsid w:val="00F009F2"/>
    <w:rsid w:val="00F14623"/>
    <w:rsid w:val="00F21FE5"/>
    <w:rsid w:val="00F321BE"/>
    <w:rsid w:val="00F37ED5"/>
    <w:rsid w:val="00F408F5"/>
    <w:rsid w:val="00F41397"/>
    <w:rsid w:val="00F41784"/>
    <w:rsid w:val="00F7332C"/>
    <w:rsid w:val="00F75700"/>
    <w:rsid w:val="00F9396D"/>
    <w:rsid w:val="00FA24DC"/>
    <w:rsid w:val="00FA57EF"/>
    <w:rsid w:val="00FB4789"/>
    <w:rsid w:val="00FC0BC2"/>
    <w:rsid w:val="00FC29A5"/>
    <w:rsid w:val="00FC6B8D"/>
    <w:rsid w:val="00FD1207"/>
    <w:rsid w:val="00FD70D1"/>
    <w:rsid w:val="00FD73D6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E782"/>
  <w15:chartTrackingRefBased/>
  <w15:docId w15:val="{197CFBBC-30E4-4833-BCA2-38DC3C59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6E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E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6EF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0E6"/>
    <w:pPr>
      <w:numPr>
        <w:numId w:val="3"/>
      </w:numPr>
      <w:ind w:right="131"/>
    </w:pPr>
    <w:rPr>
      <w:rFonts w:ascii="Arial" w:hAnsi="Arial" w:cs="Arial"/>
      <w:noProof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F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F9E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110F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110F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2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4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AC05A-A967-48E4-8258-19F90E1C8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4DB69-5DAF-4D89-A91A-7FC0E2CE7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3FC0C-8082-42CD-A0BA-E1D3C3C3ADEF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4.xml><?xml version="1.0" encoding="utf-8"?>
<ds:datastoreItem xmlns:ds="http://schemas.openxmlformats.org/officeDocument/2006/customXml" ds:itemID="{EBDD4B12-02CD-48CD-B2FA-D0B71D8CE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8</Words>
  <Characters>2168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Caroline Petrie (Staff)</cp:lastModifiedBy>
  <cp:revision>24</cp:revision>
  <cp:lastPrinted>2018-06-07T14:28:00Z</cp:lastPrinted>
  <dcterms:created xsi:type="dcterms:W3CDTF">2024-12-17T08:53:00Z</dcterms:created>
  <dcterms:modified xsi:type="dcterms:W3CDTF">2026-0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Order">
    <vt:r8>415200</vt:r8>
  </property>
  <property fmtid="{D5CDD505-2E9C-101B-9397-08002B2CF9AE}" pid="4" name="MediaServiceImageTags">
    <vt:lpwstr/>
  </property>
  <property fmtid="{D5CDD505-2E9C-101B-9397-08002B2CF9AE}" pid="5" name="MSIP_Label_a618d1e0-f5d7-4da7-8ddd-3b83021a2c85_Enabled">
    <vt:lpwstr>true</vt:lpwstr>
  </property>
  <property fmtid="{D5CDD505-2E9C-101B-9397-08002B2CF9AE}" pid="6" name="MSIP_Label_a618d1e0-f5d7-4da7-8ddd-3b83021a2c85_SetDate">
    <vt:lpwstr>2025-06-10T09:33:43Z</vt:lpwstr>
  </property>
  <property fmtid="{D5CDD505-2E9C-101B-9397-08002B2CF9AE}" pid="7" name="MSIP_Label_a618d1e0-f5d7-4da7-8ddd-3b83021a2c85_Method">
    <vt:lpwstr>Standard</vt:lpwstr>
  </property>
  <property fmtid="{D5CDD505-2E9C-101B-9397-08002B2CF9AE}" pid="8" name="MSIP_Label_a618d1e0-f5d7-4da7-8ddd-3b83021a2c85_Name">
    <vt:lpwstr>Private</vt:lpwstr>
  </property>
  <property fmtid="{D5CDD505-2E9C-101B-9397-08002B2CF9AE}" pid="9" name="MSIP_Label_a618d1e0-f5d7-4da7-8ddd-3b83021a2c85_SiteId">
    <vt:lpwstr>ae323139-093a-4d2a-81a6-5d334bcd9019</vt:lpwstr>
  </property>
  <property fmtid="{D5CDD505-2E9C-101B-9397-08002B2CF9AE}" pid="10" name="MSIP_Label_a618d1e0-f5d7-4da7-8ddd-3b83021a2c85_ActionId">
    <vt:lpwstr>65c24b6a-c350-4dd0-ba23-aa8a350d676f</vt:lpwstr>
  </property>
  <property fmtid="{D5CDD505-2E9C-101B-9397-08002B2CF9AE}" pid="11" name="MSIP_Label_a618d1e0-f5d7-4da7-8ddd-3b83021a2c85_ContentBits">
    <vt:lpwstr>0</vt:lpwstr>
  </property>
  <property fmtid="{D5CDD505-2E9C-101B-9397-08002B2CF9AE}" pid="12" name="MSIP_Label_a618d1e0-f5d7-4da7-8ddd-3b83021a2c85_Tag">
    <vt:lpwstr>10, 3, 0, 1</vt:lpwstr>
  </property>
  <property fmtid="{D5CDD505-2E9C-101B-9397-08002B2CF9AE}" pid="13" name="GrammarlyDocumentId">
    <vt:lpwstr>967423c3-1e40-4448-8df7-221648044afd</vt:lpwstr>
  </property>
</Properties>
</file>